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0F57A48B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362612">
        <w:rPr>
          <w:rFonts w:ascii="Cambria" w:hAnsi="Cambria"/>
          <w:b/>
          <w:bCs/>
        </w:rPr>
        <w:t>ZP.271.6</w:t>
      </w:r>
      <w:r w:rsidR="00C773CE" w:rsidRPr="00C773CE">
        <w:rPr>
          <w:rFonts w:ascii="Cambria" w:hAnsi="Cambria"/>
          <w:b/>
          <w:bCs/>
        </w:rPr>
        <w:t>.20</w:t>
      </w:r>
      <w:r w:rsidR="001B6EF0">
        <w:rPr>
          <w:rFonts w:ascii="Cambria" w:hAnsi="Cambria"/>
          <w:b/>
          <w:bCs/>
        </w:rPr>
        <w:t>20</w:t>
      </w:r>
      <w:r w:rsidRPr="007D025F">
        <w:rPr>
          <w:rFonts w:ascii="Cambria" w:hAnsi="Cambria"/>
          <w:bCs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10406D12" w14:textId="77777777" w:rsidR="00C8173C" w:rsidRPr="00590CA3" w:rsidRDefault="00C8173C" w:rsidP="00E85711">
      <w:pPr>
        <w:spacing w:line="276" w:lineRule="auto"/>
        <w:ind w:left="284" w:hanging="426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/>
          <w:b/>
        </w:rPr>
        <w:t xml:space="preserve">Gmina Bodzechów </w:t>
      </w:r>
      <w:r w:rsidRPr="00590CA3">
        <w:rPr>
          <w:rFonts w:ascii="Cambria" w:hAnsi="Cambria" w:cs="Helvetica"/>
          <w:bCs/>
          <w:color w:val="000000"/>
        </w:rPr>
        <w:t>zwana dalej „Zamawiającym”</w:t>
      </w:r>
    </w:p>
    <w:p w14:paraId="12A50FE0" w14:textId="77777777" w:rsidR="00C8173C" w:rsidRPr="00590CA3" w:rsidRDefault="00C8173C" w:rsidP="00E85711">
      <w:pPr>
        <w:spacing w:line="276" w:lineRule="auto"/>
        <w:ind w:left="284" w:hanging="426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ul. Mikołaja Reja 10, 27-400 Ostrowiec Św.</w:t>
      </w:r>
    </w:p>
    <w:p w14:paraId="615ED106" w14:textId="77777777" w:rsidR="00C8173C" w:rsidRPr="00590CA3" w:rsidRDefault="00C8173C" w:rsidP="00E85711">
      <w:pPr>
        <w:spacing w:line="276" w:lineRule="auto"/>
        <w:ind w:left="284" w:hanging="426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NIP: 661-16-67-096, REGON :291009998</w:t>
      </w:r>
    </w:p>
    <w:p w14:paraId="0D85CC6B" w14:textId="77777777" w:rsidR="00C8173C" w:rsidRPr="00590CA3" w:rsidRDefault="00C8173C" w:rsidP="00E85711">
      <w:pPr>
        <w:widowControl w:val="0"/>
        <w:spacing w:line="276" w:lineRule="auto"/>
        <w:ind w:left="284" w:hanging="426"/>
        <w:outlineLvl w:val="3"/>
        <w:rPr>
          <w:rFonts w:ascii="Cambria" w:hAnsi="Cambria"/>
          <w:u w:val="single"/>
        </w:rPr>
      </w:pPr>
      <w:r w:rsidRPr="00590CA3">
        <w:rPr>
          <w:rFonts w:ascii="Cambria" w:hAnsi="Cambria" w:cs="Arial"/>
          <w:bCs/>
        </w:rPr>
        <w:t xml:space="preserve">Adres poczty elektronicznej: </w:t>
      </w:r>
      <w:r w:rsidRPr="00590CA3">
        <w:rPr>
          <w:rFonts w:ascii="Cambria" w:hAnsi="Cambria"/>
          <w:color w:val="0070C0"/>
          <w:u w:val="single"/>
        </w:rPr>
        <w:t>przetargi@ugb.pl</w:t>
      </w:r>
    </w:p>
    <w:p w14:paraId="60FFD44D" w14:textId="77777777" w:rsidR="00C8173C" w:rsidRPr="00590CA3" w:rsidRDefault="00C8173C" w:rsidP="00E85711">
      <w:pPr>
        <w:ind w:left="284" w:hanging="426"/>
        <w:rPr>
          <w:rFonts w:ascii="Cambria" w:hAnsi="Cambria"/>
          <w:b/>
          <w:sz w:val="10"/>
          <w:szCs w:val="10"/>
          <w:u w:val="single"/>
        </w:rPr>
      </w:pPr>
      <w:r w:rsidRPr="00590CA3">
        <w:rPr>
          <w:rFonts w:ascii="Cambria" w:hAnsi="Cambria" w:cs="Arial"/>
          <w:bCs/>
        </w:rPr>
        <w:t xml:space="preserve">Adres strony internetowej: </w:t>
      </w:r>
      <w:r w:rsidRPr="00590CA3">
        <w:rPr>
          <w:rFonts w:ascii="Cambria" w:hAnsi="Cambria"/>
          <w:color w:val="0070C0"/>
          <w:u w:val="single"/>
        </w:rPr>
        <w:t>http://www.bip.bodzechow.wrota-swietokrzyskie.pl</w:t>
      </w:r>
    </w:p>
    <w:p w14:paraId="4527504D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E85711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257E5CD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229CA6" w14:textId="0212A09C" w:rsidR="00FA3EA2" w:rsidRP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E85711">
        <w:trPr>
          <w:trHeight w:val="60"/>
          <w:jc w:val="center"/>
        </w:trPr>
        <w:tc>
          <w:tcPr>
            <w:tcW w:w="10056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E06492C" w14:textId="0554E595" w:rsidR="000C4F35" w:rsidRPr="00F4449C" w:rsidRDefault="00A40049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Pr="00A40049">
              <w:rPr>
                <w:rFonts w:asciiTheme="majorHAnsi" w:hAnsiTheme="majorHAnsi"/>
                <w:b/>
                <w:sz w:val="25"/>
                <w:szCs w:val="25"/>
              </w:rPr>
              <w:t xml:space="preserve">Odbieranie i zagospodarowanie odpadów komunalnych </w:t>
            </w:r>
            <w:r w:rsidR="00BF69EE">
              <w:rPr>
                <w:rFonts w:asciiTheme="majorHAnsi" w:hAnsiTheme="majorHAnsi"/>
                <w:b/>
                <w:sz w:val="25"/>
                <w:szCs w:val="25"/>
              </w:rPr>
              <w:t>z</w:t>
            </w:r>
            <w:r w:rsidRPr="00A40049">
              <w:rPr>
                <w:rFonts w:asciiTheme="majorHAnsi" w:hAnsiTheme="majorHAnsi"/>
                <w:b/>
                <w:sz w:val="25"/>
                <w:szCs w:val="25"/>
              </w:rPr>
              <w:t xml:space="preserve"> zamieszkałych nieruchomości z terenu Gminy Bodzechów</w:t>
            </w:r>
            <w:r w:rsidR="000C4F35" w:rsidRPr="00F4449C">
              <w:rPr>
                <w:rFonts w:asciiTheme="majorHAnsi" w:hAnsiTheme="majorHAnsi"/>
                <w:b/>
                <w:i/>
                <w:sz w:val="25"/>
                <w:szCs w:val="25"/>
              </w:rPr>
              <w:t>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2515812" w14:textId="797CE99B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A40049">
              <w:rPr>
                <w:rFonts w:ascii="Cambria" w:hAnsi="Cambria" w:cs="Arial"/>
                <w:bCs/>
                <w:iCs/>
              </w:rPr>
              <w:t xml:space="preserve"> zamówienia zawartym w SIWZ i</w:t>
            </w:r>
            <w:r w:rsidRPr="003E090C">
              <w:rPr>
                <w:rFonts w:ascii="Cambria" w:hAnsi="Cambria" w:cs="Arial"/>
                <w:bCs/>
                <w:iCs/>
              </w:rPr>
              <w:t xml:space="preserve"> opisie przedmiotu zamówienia</w:t>
            </w:r>
            <w:r w:rsidR="00A40049">
              <w:rPr>
                <w:rFonts w:ascii="Cambria" w:hAnsi="Cambria" w:cs="Arial"/>
                <w:bCs/>
                <w:iCs/>
              </w:rPr>
              <w:t xml:space="preserve"> (OPZ) oraz wzorze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B189D3F" w14:textId="77777777" w:rsidR="00441836" w:rsidRP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2F95961" w14:textId="6DD678B6" w:rsidR="00441836" w:rsidRPr="00AF413F" w:rsidRDefault="00441836" w:rsidP="00F5523B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  <w:rPr>
                <w:sz w:val="10"/>
                <w:szCs w:val="10"/>
              </w:rPr>
            </w:pPr>
            <w:r w:rsidRPr="00AF413F">
              <w:rPr>
                <w:rFonts w:ascii="Cambria" w:hAnsi="Cambria"/>
                <w:b/>
              </w:rPr>
              <w:t xml:space="preserve">za </w:t>
            </w:r>
            <w:r w:rsidRPr="00AF413F">
              <w:rPr>
                <w:rFonts w:ascii="Cambria" w:hAnsi="Cambria" w:cs="Arial"/>
                <w:b/>
                <w:bCs/>
                <w:iCs/>
                <w:u w:val="single"/>
              </w:rPr>
              <w:t xml:space="preserve">łączną cenę </w:t>
            </w:r>
          </w:p>
          <w:p w14:paraId="52E6AA84" w14:textId="77777777" w:rsidR="00441836" w:rsidRDefault="00441836" w:rsidP="00441836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 w:firstLine="67"/>
              <w:contextualSpacing w:val="0"/>
              <w:textAlignment w:val="baseline"/>
            </w:pPr>
            <w:r>
              <w:rPr>
                <w:rFonts w:ascii="Cambria" w:hAnsi="Cambria"/>
              </w:rPr>
              <w:t>……………………………………………………………………..….. zł (netto bez podatku VAT)</w:t>
            </w:r>
          </w:p>
          <w:p w14:paraId="76286058" w14:textId="77777777" w:rsidR="00441836" w:rsidRDefault="00441836" w:rsidP="00441836">
            <w:pPr>
              <w:pStyle w:val="Akapitzlist"/>
              <w:spacing w:line="360" w:lineRule="auto"/>
              <w:ind w:left="390" w:firstLine="67"/>
            </w:pPr>
            <w:r>
              <w:rPr>
                <w:rFonts w:ascii="Cambria" w:hAnsi="Cambria"/>
              </w:rPr>
              <w:t xml:space="preserve">................ </w:t>
            </w:r>
            <w:r>
              <w:rPr>
                <w:rFonts w:ascii="Cambria" w:hAnsi="Cambria"/>
                <w:b/>
              </w:rPr>
              <w:t xml:space="preserve">% </w:t>
            </w:r>
            <w:r>
              <w:rPr>
                <w:rFonts w:ascii="Cambria" w:hAnsi="Cambria"/>
              </w:rPr>
              <w:t xml:space="preserve"> stawka podatku VAT, </w:t>
            </w:r>
            <w:r>
              <w:rPr>
                <w:rFonts w:ascii="Cambria" w:hAnsi="Cambria"/>
                <w:color w:val="000000"/>
              </w:rPr>
              <w:t>.......................................................... zł kwota podatku VAT,</w:t>
            </w:r>
          </w:p>
          <w:p w14:paraId="0604FA5F" w14:textId="77777777" w:rsidR="00441836" w:rsidRDefault="00441836" w:rsidP="00441836">
            <w:pPr>
              <w:pStyle w:val="Akapitzlist"/>
              <w:spacing w:line="360" w:lineRule="auto"/>
              <w:ind w:left="390" w:firstLine="67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...................................................................................................</w:t>
            </w:r>
            <w:r>
              <w:rPr>
                <w:rFonts w:ascii="Cambria" w:hAnsi="Cambria"/>
                <w:b/>
              </w:rPr>
              <w:t xml:space="preserve"> zł (cena brutto z podatkiem VAT)</w:t>
            </w:r>
          </w:p>
          <w:p w14:paraId="0805BF4B" w14:textId="3B14518D" w:rsidR="00441836" w:rsidRDefault="00441836" w:rsidP="00441836">
            <w:pPr>
              <w:pStyle w:val="Bezodstpw"/>
              <w:spacing w:line="360" w:lineRule="auto"/>
              <w:ind w:left="0" w:firstLine="4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sł</w:t>
            </w:r>
            <w:r w:rsidRPr="00A40049">
              <w:rPr>
                <w:rFonts w:ascii="Cambria" w:hAnsi="Cambria"/>
                <w:sz w:val="24"/>
                <w:szCs w:val="24"/>
              </w:rPr>
              <w:t>ownie złotych: ......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........................</w:t>
            </w:r>
            <w:r w:rsidRPr="00A40049">
              <w:rPr>
                <w:rFonts w:ascii="Cambria" w:hAnsi="Cambria"/>
                <w:sz w:val="24"/>
                <w:szCs w:val="24"/>
              </w:rPr>
              <w:t>.................................................)</w:t>
            </w:r>
            <w:r w:rsidR="00AF413F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4B23B22E" w14:textId="3276FFC1" w:rsidR="00D90BE4" w:rsidRDefault="00D90BE4" w:rsidP="00441836">
            <w:pPr>
              <w:pStyle w:val="Bezodstpw"/>
              <w:spacing w:line="360" w:lineRule="auto"/>
              <w:ind w:left="0" w:firstLine="457"/>
              <w:rPr>
                <w:rFonts w:ascii="Cambria" w:hAnsi="Cambria"/>
                <w:sz w:val="24"/>
                <w:szCs w:val="24"/>
              </w:rPr>
            </w:pPr>
          </w:p>
          <w:p w14:paraId="3687C99C" w14:textId="2C6B27CC" w:rsidR="00D90BE4" w:rsidRDefault="00D90BE4" w:rsidP="00D90BE4">
            <w:pPr>
              <w:spacing w:line="360" w:lineRule="auto"/>
            </w:pPr>
            <w:r>
              <w:t>w tym:</w:t>
            </w:r>
          </w:p>
          <w:tbl>
            <w:tblPr>
              <w:tblW w:w="946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88"/>
              <w:gridCol w:w="2520"/>
              <w:gridCol w:w="1620"/>
              <w:gridCol w:w="1440"/>
            </w:tblGrid>
            <w:tr w:rsidR="00D90BE4" w:rsidRPr="00F2771B" w14:paraId="5CC2DC57" w14:textId="77777777" w:rsidTr="009364CF">
              <w:tc>
                <w:tcPr>
                  <w:tcW w:w="3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4E3D57" w14:textId="77777777" w:rsidR="00D90BE4" w:rsidRPr="00F2771B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F2771B">
                    <w:rPr>
                      <w:b/>
                      <w:bCs/>
                    </w:rPr>
                    <w:t>Odpady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E93FA03" w14:textId="41D3957F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zacunkowa </w:t>
                  </w:r>
                  <w:r w:rsidRPr="00F2771B">
                    <w:rPr>
                      <w:b/>
                      <w:bCs/>
                    </w:rPr>
                    <w:t xml:space="preserve">ilość odpadów </w:t>
                  </w:r>
                  <w:r>
                    <w:rPr>
                      <w:b/>
                      <w:bCs/>
                    </w:rPr>
                    <w:t>przewidzianych do  odebrania i zagospodarowania w</w:t>
                  </w:r>
                  <w:r w:rsidRPr="00F2771B">
                    <w:rPr>
                      <w:b/>
                      <w:bCs/>
                    </w:rPr>
                    <w:t xml:space="preserve"> </w:t>
                  </w:r>
                  <w:r w:rsidR="00AF413F">
                    <w:rPr>
                      <w:b/>
                      <w:bCs/>
                    </w:rPr>
                    <w:t>latach 2021- 202</w:t>
                  </w:r>
                  <w:r w:rsidR="00D10A37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roku w </w:t>
                  </w:r>
                </w:p>
                <w:p w14:paraId="6DEB22E6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</w:rPr>
                  </w:pPr>
                  <w:r w:rsidRPr="00F2771B">
                    <w:rPr>
                      <w:b/>
                      <w:bCs/>
                    </w:rPr>
                    <w:t>[Mg]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0A6BB47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</w:rPr>
                  </w:pPr>
                  <w:r w:rsidRPr="00F2771B">
                    <w:rPr>
                      <w:b/>
                    </w:rPr>
                    <w:t>Cena jednostkowa</w:t>
                  </w:r>
                  <w:r>
                    <w:rPr>
                      <w:b/>
                    </w:rPr>
                    <w:t xml:space="preserve"> netto w</w:t>
                  </w:r>
                </w:p>
                <w:p w14:paraId="476B7805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</w:rPr>
                  </w:pPr>
                  <w:r w:rsidRPr="00F2771B">
                    <w:rPr>
                      <w:b/>
                    </w:rPr>
                    <w:t>[zł/Mg]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00E840F2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</w:rPr>
                  </w:pPr>
                </w:p>
                <w:p w14:paraId="69103152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</w:rPr>
                  </w:pPr>
                  <w:r w:rsidRPr="00F2771B">
                    <w:rPr>
                      <w:b/>
                    </w:rPr>
                    <w:t>Wartość</w:t>
                  </w:r>
                  <w:r>
                    <w:rPr>
                      <w:b/>
                    </w:rPr>
                    <w:t xml:space="preserve"> </w:t>
                  </w:r>
                </w:p>
                <w:p w14:paraId="2D40F37A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  <w:sz w:val="20"/>
                    </w:rPr>
                  </w:pPr>
                  <w:r w:rsidRPr="00F2771B">
                    <w:rPr>
                      <w:b/>
                      <w:sz w:val="20"/>
                    </w:rPr>
                    <w:t>kol. 2 x kol. 3</w:t>
                  </w:r>
                </w:p>
                <w:p w14:paraId="2FC968B6" w14:textId="77777777" w:rsidR="00D90BE4" w:rsidRPr="00F2771B" w:rsidRDefault="00D90BE4" w:rsidP="00D90BE4">
                  <w:pPr>
                    <w:autoSpaceDN w:val="0"/>
                    <w:jc w:val="center"/>
                    <w:rPr>
                      <w:b/>
                    </w:rPr>
                  </w:pPr>
                  <w:r w:rsidRPr="00F2771B">
                    <w:rPr>
                      <w:b/>
                    </w:rPr>
                    <w:t>[zł]</w:t>
                  </w:r>
                </w:p>
              </w:tc>
            </w:tr>
            <w:tr w:rsidR="00D90BE4" w:rsidRPr="00FE0A99" w14:paraId="67C01C52" w14:textId="77777777" w:rsidTr="009364CF">
              <w:tc>
                <w:tcPr>
                  <w:tcW w:w="388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BE7B9" w14:textId="77777777" w:rsidR="00D90BE4" w:rsidRPr="00077D54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  <w:r w:rsidRPr="00077D54"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4457030" w14:textId="77777777" w:rsidR="00D90BE4" w:rsidRPr="00077D54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  <w:r w:rsidRPr="00077D54"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6ED9BF6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484DA86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  <w:r>
                    <w:t>4</w:t>
                  </w:r>
                </w:p>
              </w:tc>
            </w:tr>
            <w:tr w:rsidR="00D90BE4" w:rsidRPr="00FE0A99" w14:paraId="0B231960" w14:textId="77777777" w:rsidTr="009364CF">
              <w:tc>
                <w:tcPr>
                  <w:tcW w:w="38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0B673B" w14:textId="77777777" w:rsidR="00D90BE4" w:rsidRPr="00184283" w:rsidRDefault="00D90BE4" w:rsidP="00D90BE4">
                  <w:pPr>
                    <w:autoSpaceDN w:val="0"/>
                    <w:spacing w:before="100" w:beforeAutospacing="1" w:after="100" w:afterAutospacing="1"/>
                    <w:jc w:val="both"/>
                  </w:pPr>
                  <w:r w:rsidRPr="00184283">
                    <w:t xml:space="preserve">odpady </w:t>
                  </w:r>
                  <w:r>
                    <w:t xml:space="preserve">komunalne </w:t>
                  </w:r>
                  <w:r w:rsidRPr="00184283">
                    <w:t>niesegregowane (zmieszane</w:t>
                  </w:r>
                  <w:r>
                    <w:t>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0841C6C" w14:textId="0A171450" w:rsidR="00D90BE4" w:rsidRPr="006F7F70" w:rsidRDefault="00ED38E3" w:rsidP="006F7F70">
                  <w:pPr>
                    <w:autoSpaceDN w:val="0"/>
                    <w:spacing w:before="100" w:beforeAutospacing="1" w:after="100" w:afterAutospacing="1"/>
                    <w:jc w:val="center"/>
                  </w:pPr>
                  <w:r w:rsidRPr="006F7F70">
                    <w:t>1</w:t>
                  </w:r>
                  <w:r w:rsidR="006F7F70" w:rsidRPr="006F7F70">
                    <w:t>3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433AD8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35419D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</w:p>
              </w:tc>
            </w:tr>
            <w:tr w:rsidR="00D90BE4" w:rsidRPr="00FE0A99" w14:paraId="254D16C9" w14:textId="77777777" w:rsidTr="009364CF">
              <w:tc>
                <w:tcPr>
                  <w:tcW w:w="38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13CBC" w14:textId="77777777" w:rsidR="00D90BE4" w:rsidRPr="003B5DCC" w:rsidRDefault="00D90BE4" w:rsidP="00D90BE4">
                  <w:pPr>
                    <w:autoSpaceDE w:val="0"/>
                    <w:autoSpaceDN w:val="0"/>
                    <w:adjustRightInd w:val="0"/>
                    <w:jc w:val="both"/>
                  </w:pPr>
                  <w:r w:rsidRPr="003B5DCC">
                    <w:t>odpady selektywnie zebran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AD3CF5D" w14:textId="5E562F88" w:rsidR="00D90BE4" w:rsidRPr="006F7F70" w:rsidRDefault="006F7F70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  <w:r w:rsidRPr="006F7F70">
                    <w:t>10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C6FF2C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381365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</w:p>
              </w:tc>
            </w:tr>
            <w:tr w:rsidR="00D90BE4" w:rsidRPr="00FE0A99" w14:paraId="02F0F529" w14:textId="77777777" w:rsidTr="009364CF">
              <w:tc>
                <w:tcPr>
                  <w:tcW w:w="38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6FD1B2" w14:textId="77777777" w:rsidR="00D90BE4" w:rsidRPr="00077D54" w:rsidRDefault="00D90BE4" w:rsidP="00D90BE4">
                  <w:pPr>
                    <w:autoSpaceDE w:val="0"/>
                    <w:autoSpaceDN w:val="0"/>
                    <w:adjustRightInd w:val="0"/>
                    <w:jc w:val="both"/>
                  </w:pPr>
                  <w:r w:rsidRPr="003B5DCC">
                    <w:t>odpad</w:t>
                  </w:r>
                  <w:r>
                    <w:t>y</w:t>
                  </w:r>
                  <w:r w:rsidRPr="003B5DCC">
                    <w:t xml:space="preserve"> selektywnie zebran</w:t>
                  </w:r>
                  <w:r>
                    <w:t>e w</w:t>
                  </w:r>
                  <w:r w:rsidRPr="003B5DCC">
                    <w:t xml:space="preserve"> Punk</w:t>
                  </w:r>
                  <w:r>
                    <w:t>cie</w:t>
                  </w:r>
                  <w:r w:rsidRPr="003B5DCC">
                    <w:t xml:space="preserve"> Selektywnego Zbierania Odpadów Komunalnych</w:t>
                  </w:r>
                  <w:r>
                    <w:t xml:space="preserve"> i aptekach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1CC67BD" w14:textId="5FF4BB5F" w:rsidR="00D90BE4" w:rsidRPr="006F7F70" w:rsidRDefault="006F7F70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  <w:r w:rsidRPr="006F7F70">
                    <w:t>16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B4A1D7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B18967" w14:textId="77777777" w:rsidR="00D90BE4" w:rsidRPr="00FE0A99" w:rsidRDefault="00D90BE4" w:rsidP="00D90BE4">
                  <w:pPr>
                    <w:autoSpaceDN w:val="0"/>
                    <w:spacing w:before="100" w:beforeAutospacing="1" w:after="100" w:afterAutospacing="1"/>
                    <w:jc w:val="center"/>
                  </w:pPr>
                </w:p>
              </w:tc>
            </w:tr>
            <w:tr w:rsidR="00D90BE4" w:rsidRPr="003B5DCC" w14:paraId="3F8F360A" w14:textId="77777777" w:rsidTr="009364CF">
              <w:trPr>
                <w:trHeight w:val="465"/>
              </w:trPr>
              <w:tc>
                <w:tcPr>
                  <w:tcW w:w="8028" w:type="dxa"/>
                  <w:gridSpan w:val="3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F9D6F8" w14:textId="14549116" w:rsidR="00D90BE4" w:rsidRPr="00667F26" w:rsidRDefault="00D90BE4" w:rsidP="00D90BE4">
                  <w:pPr>
                    <w:autoSpaceDN w:val="0"/>
                    <w:spacing w:before="100" w:beforeAutospacing="1" w:after="100" w:afterAutospacing="1" w:line="360" w:lineRule="auto"/>
                    <w:jc w:val="right"/>
                  </w:pPr>
                  <w:r w:rsidRPr="00667F26">
                    <w:t>RAZEM</w:t>
                  </w:r>
                  <w:r w:rsidR="00667F26" w:rsidRPr="00667F26">
                    <w:t xml:space="preserve"> netto w z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3BB8E753" w14:textId="77777777" w:rsidR="00D90BE4" w:rsidRPr="003B5DCC" w:rsidRDefault="00D90BE4" w:rsidP="00D90BE4">
                  <w:pPr>
                    <w:autoSpaceDN w:val="0"/>
                    <w:spacing w:before="100" w:beforeAutospacing="1" w:after="100" w:afterAutospacing="1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D90BE4" w:rsidRPr="003B5DCC" w14:paraId="38E6177A" w14:textId="77777777" w:rsidTr="009364CF">
              <w:trPr>
                <w:trHeight w:val="360"/>
              </w:trPr>
              <w:tc>
                <w:tcPr>
                  <w:tcW w:w="8028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190422" w14:textId="77777777" w:rsidR="00D90BE4" w:rsidRPr="00667F26" w:rsidRDefault="00D90BE4" w:rsidP="00D90BE4">
                  <w:pPr>
                    <w:autoSpaceDN w:val="0"/>
                    <w:spacing w:before="100" w:beforeAutospacing="1" w:after="100" w:afterAutospacing="1" w:line="360" w:lineRule="auto"/>
                    <w:jc w:val="right"/>
                  </w:pPr>
                  <w:r w:rsidRPr="00667F26">
                    <w:t>Podatek VAT wg. stawki ……..% i wysokości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7EC078C5" w14:textId="77777777" w:rsidR="00D90BE4" w:rsidRPr="003B5DCC" w:rsidRDefault="00D90BE4" w:rsidP="00D90BE4">
                  <w:pPr>
                    <w:autoSpaceDN w:val="0"/>
                    <w:spacing w:before="100" w:beforeAutospacing="1" w:after="100" w:afterAutospacing="1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D90BE4" w:rsidRPr="003B5DCC" w14:paraId="5888D174" w14:textId="77777777" w:rsidTr="009364CF">
              <w:trPr>
                <w:trHeight w:val="330"/>
              </w:trPr>
              <w:tc>
                <w:tcPr>
                  <w:tcW w:w="8028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F6B2D" w14:textId="2B7E6F27" w:rsidR="00D90BE4" w:rsidRDefault="00667F26" w:rsidP="00D90BE4">
                  <w:pPr>
                    <w:autoSpaceDN w:val="0"/>
                    <w:spacing w:before="100" w:beforeAutospacing="1" w:after="100" w:afterAutospacing="1" w:line="36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Razem brutto w z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65F7E9B" w14:textId="77777777" w:rsidR="00D90BE4" w:rsidRPr="003B5DCC" w:rsidRDefault="00D90BE4" w:rsidP="00D90BE4">
                  <w:pPr>
                    <w:autoSpaceDN w:val="0"/>
                    <w:spacing w:before="100" w:beforeAutospacing="1" w:after="100" w:afterAutospacing="1"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13D8447B" w14:textId="2AE576B8" w:rsidR="00D90BE4" w:rsidRPr="00667F26" w:rsidRDefault="00D90BE4" w:rsidP="00D90BE4">
            <w:pPr>
              <w:jc w:val="both"/>
              <w:rPr>
                <w:rFonts w:ascii="Times New Roman" w:hAnsi="Times New Roman"/>
                <w:b/>
              </w:rPr>
            </w:pPr>
            <w:r w:rsidRPr="00667F26">
              <w:rPr>
                <w:rFonts w:ascii="Times New Roman" w:hAnsi="Times New Roman"/>
                <w:b/>
              </w:rPr>
              <w:t xml:space="preserve">Zaoferowane ww. ceny jednostkowe zawierają w sobie wszelkie koszty związane z realizacją przedmiotu zamówienia określonego w SIWZ, bez względu na zmianę szacunkowej ilości odpadów  przewidzianych  do odebrania i zagospodarowania w </w:t>
            </w:r>
            <w:r w:rsidR="00494EEC" w:rsidRPr="00667F26">
              <w:rPr>
                <w:rFonts w:ascii="Times New Roman" w:hAnsi="Times New Roman"/>
                <w:b/>
              </w:rPr>
              <w:t xml:space="preserve">latach </w:t>
            </w:r>
            <w:r w:rsidRPr="00667F26">
              <w:rPr>
                <w:rFonts w:ascii="Times New Roman" w:hAnsi="Times New Roman"/>
                <w:b/>
              </w:rPr>
              <w:t>202</w:t>
            </w:r>
            <w:r w:rsidR="00494EEC" w:rsidRPr="00667F26">
              <w:rPr>
                <w:rFonts w:ascii="Times New Roman" w:hAnsi="Times New Roman"/>
                <w:b/>
              </w:rPr>
              <w:t>1-202</w:t>
            </w:r>
            <w:r w:rsidR="00D10A37">
              <w:rPr>
                <w:rFonts w:ascii="Times New Roman" w:hAnsi="Times New Roman"/>
                <w:b/>
              </w:rPr>
              <w:t>2</w:t>
            </w:r>
            <w:r w:rsidRPr="00667F26">
              <w:rPr>
                <w:rFonts w:ascii="Times New Roman" w:hAnsi="Times New Roman"/>
                <w:b/>
              </w:rPr>
              <w:t xml:space="preserve"> z terenu Gminy </w:t>
            </w:r>
            <w:r w:rsidR="00494EEC" w:rsidRPr="00667F26">
              <w:rPr>
                <w:rFonts w:ascii="Times New Roman" w:hAnsi="Times New Roman"/>
                <w:b/>
              </w:rPr>
              <w:t>Bodzechów</w:t>
            </w:r>
            <w:r w:rsidRPr="00667F26">
              <w:rPr>
                <w:rFonts w:ascii="Times New Roman" w:hAnsi="Times New Roman"/>
                <w:b/>
              </w:rPr>
              <w:t>.</w:t>
            </w:r>
          </w:p>
          <w:p w14:paraId="6AC7E764" w14:textId="77777777" w:rsidR="00D90BE4" w:rsidRPr="00667F26" w:rsidRDefault="00D90BE4" w:rsidP="00D90BE4">
            <w:pPr>
              <w:jc w:val="both"/>
              <w:rPr>
                <w:rFonts w:ascii="Times New Roman" w:hAnsi="Times New Roman"/>
                <w:b/>
              </w:rPr>
            </w:pPr>
            <w:r w:rsidRPr="00667F26">
              <w:rPr>
                <w:rFonts w:ascii="Times New Roman" w:hAnsi="Times New Roman"/>
                <w:b/>
              </w:rPr>
              <w:t xml:space="preserve">  </w:t>
            </w:r>
          </w:p>
          <w:p w14:paraId="1A3E5194" w14:textId="77777777" w:rsidR="00D90BE4" w:rsidRPr="00E85711" w:rsidRDefault="00D90BE4" w:rsidP="00441836">
            <w:pPr>
              <w:pStyle w:val="Bezodstpw"/>
              <w:spacing w:line="360" w:lineRule="auto"/>
              <w:ind w:left="0"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3F21E5" w14:textId="77777777" w:rsidR="00441836" w:rsidRDefault="00441836" w:rsidP="0044183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DDAD05" w14:textId="59CB33D9" w:rsidR="00441836" w:rsidRPr="00270244" w:rsidRDefault="00441836" w:rsidP="00441836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rPr>
                <w:rFonts w:ascii="Cambria" w:hAnsi="Cambria" w:cs="Times New Roman"/>
                <w:b/>
                <w:color w:val="000000"/>
                <w:lang w:val="pl-PL"/>
              </w:rPr>
            </w:pPr>
            <w:r>
              <w:rPr>
                <w:rFonts w:ascii="Cambria" w:hAnsi="Cambria" w:cs="Times New Roman"/>
                <w:b/>
                <w:color w:val="000000"/>
                <w:lang w:val="pl-PL"/>
              </w:rPr>
              <w:t>posiadamy</w:t>
            </w:r>
            <w:r w:rsidRPr="00270244">
              <w:rPr>
                <w:rFonts w:ascii="Cambria" w:hAnsi="Cambria" w:cs="Times New Roman"/>
                <w:b/>
                <w:color w:val="000000"/>
                <w:lang w:val="pl-PL"/>
              </w:rPr>
              <w:t xml:space="preserve"> pojazdów spełniających normę emisji spalin</w:t>
            </w:r>
            <w:r w:rsidRPr="00270244">
              <w:rPr>
                <w:rFonts w:cs="Times New Roman"/>
                <w:lang w:val="pl-PL"/>
              </w:rPr>
              <w:t xml:space="preserve"> </w:t>
            </w:r>
          </w:p>
          <w:p w14:paraId="39434F5D" w14:textId="77777777" w:rsidR="00441836" w:rsidRPr="00270244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b w:val="0"/>
                <w:sz w:val="24"/>
                <w:szCs w:val="24"/>
              </w:rPr>
            </w:pPr>
            <w:r w:rsidRPr="00270244">
              <w:rPr>
                <w:rFonts w:ascii="Cambria" w:eastAsia="Lucida Sans Unicode" w:hAnsi="Cambria" w:cs="Times New Roman"/>
                <w:b w:val="0"/>
                <w:sz w:val="24"/>
                <w:szCs w:val="24"/>
              </w:rPr>
              <w:t xml:space="preserve">Dysponuję lub będą dysponował pojazdami przystosowanymi do obierania odpadów komunalnych, za pomocą, których będą realizowane usługi objęte przedmiotem zamówienia (umowy), </w:t>
            </w:r>
            <w:r w:rsidRPr="00270244">
              <w:rPr>
                <w:rFonts w:ascii="Cambria" w:hAnsi="Cambria" w:cs="Times New Roman"/>
                <w:b w:val="0"/>
                <w:sz w:val="24"/>
                <w:szCs w:val="24"/>
              </w:rPr>
              <w:t>wyposażonymi w silniki spełniające normę emisji spalin EURO 5 lub wyższą lub wyposażone w silniki zasilane gazem (LPG, CNG) lub w silniki hybrydowe</w:t>
            </w:r>
            <w:r w:rsidRPr="00270244">
              <w:rPr>
                <w:rFonts w:ascii="Cambria" w:eastAsia="Lucida Sans Unicode" w:hAnsi="Cambria" w:cs="Times New Roman"/>
                <w:b w:val="0"/>
                <w:sz w:val="24"/>
                <w:szCs w:val="24"/>
              </w:rPr>
              <w:t xml:space="preserve"> w liczbie </w:t>
            </w:r>
            <w:r w:rsidRPr="00270244">
              <w:rPr>
                <w:rFonts w:ascii="Cambria" w:eastAsia="Lucida Sans Unicode" w:hAnsi="Cambria" w:cs="Times New Roman"/>
                <w:sz w:val="24"/>
                <w:szCs w:val="24"/>
              </w:rPr>
              <w:t>(podać liczbę pojazdów)</w:t>
            </w:r>
            <w:r>
              <w:rPr>
                <w:rFonts w:ascii="Cambria" w:eastAsia="Lucida Sans Unicode" w:hAnsi="Cambria" w:cs="Times New Roman"/>
                <w:sz w:val="24"/>
                <w:szCs w:val="24"/>
              </w:rPr>
              <w:t>:</w:t>
            </w:r>
          </w:p>
          <w:p w14:paraId="6648859D" w14:textId="77777777" w:rsidR="00441836" w:rsidRPr="00270244" w:rsidRDefault="00441836" w:rsidP="00441836">
            <w:pPr>
              <w:pStyle w:val="Tekstpodstawowy"/>
              <w:spacing w:line="276" w:lineRule="auto"/>
              <w:ind w:firstLine="426"/>
              <w:rPr>
                <w:rFonts w:ascii="Times New Roman" w:eastAsia="Lucida Sans Unicode" w:hAnsi="Times New Roman" w:cs="Times New Roman"/>
                <w:sz w:val="10"/>
                <w:szCs w:val="10"/>
                <w:bdr w:val="single" w:sz="4" w:space="0" w:color="auto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36645E"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    </w:t>
            </w:r>
          </w:p>
          <w:p w14:paraId="073AC848" w14:textId="77777777" w:rsidR="00441836" w:rsidRPr="00022667" w:rsidRDefault="00441836" w:rsidP="00441836">
            <w:pPr>
              <w:pStyle w:val="Tekstpodstawowy"/>
              <w:spacing w:line="276" w:lineRule="auto"/>
              <w:ind w:firstLine="426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</w:t>
            </w:r>
            <w:r w:rsidRPr="00270244">
              <w:rPr>
                <w:rFonts w:ascii="Times New Roman" w:eastAsia="Lucida Sans Unicode" w:hAnsi="Times New Roman" w:cs="Times New Roman"/>
                <w:color w:val="FFFFFF" w:themeColor="background1"/>
                <w:sz w:val="44"/>
                <w:szCs w:val="44"/>
                <w:bdr w:val="single" w:sz="4" w:space="0" w:color="auto"/>
              </w:rPr>
              <w:t>32</w:t>
            </w:r>
            <w:r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 </w:t>
            </w:r>
            <w:r w:rsidRPr="0036645E"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</w:rPr>
              <w:t xml:space="preserve">   </w:t>
            </w:r>
            <w:r w:rsidRPr="00270244">
              <w:rPr>
                <w:rFonts w:ascii="Cambria" w:eastAsia="Lucida Sans Unicode" w:hAnsi="Cambria" w:cs="Times New Roman"/>
                <w:sz w:val="24"/>
                <w:szCs w:val="24"/>
              </w:rPr>
              <w:t>szt. *</w:t>
            </w:r>
          </w:p>
          <w:p w14:paraId="494EE314" w14:textId="77777777" w:rsidR="00441836" w:rsidRPr="00441836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sz w:val="10"/>
                <w:szCs w:val="10"/>
                <w:u w:val="single"/>
              </w:rPr>
            </w:pPr>
          </w:p>
          <w:p w14:paraId="7336D17D" w14:textId="77777777" w:rsidR="00441836" w:rsidRPr="00441836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i/>
                <w:sz w:val="22"/>
                <w:szCs w:val="22"/>
              </w:rPr>
            </w:pPr>
            <w:r w:rsidRPr="00441836">
              <w:rPr>
                <w:rFonts w:ascii="Cambria" w:eastAsia="Lucida Sans Unicode" w:hAnsi="Cambria" w:cs="Times New Roman"/>
                <w:i/>
                <w:sz w:val="22"/>
                <w:szCs w:val="22"/>
              </w:rPr>
              <w:lastRenderedPageBreak/>
              <w:t xml:space="preserve">*W przypadku, gdy Wykonawca nie zaznaczy w ww. oświadczeniu liczby pojazdów jakimi dysponuje lub będzie dysponował spełniającymi normę emisji spalin Zamawiający przyjmie, że nie dysponuje tego typu samochodami.   </w:t>
            </w:r>
          </w:p>
          <w:p w14:paraId="726A4DC7" w14:textId="77777777" w:rsidR="00441836" w:rsidRPr="00441836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sz w:val="10"/>
                <w:szCs w:val="10"/>
                <w:u w:val="single"/>
              </w:rPr>
            </w:pPr>
          </w:p>
          <w:p w14:paraId="75222960" w14:textId="77777777" w:rsidR="00441836" w:rsidRPr="00270244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sz w:val="24"/>
                <w:szCs w:val="24"/>
                <w:u w:val="single"/>
              </w:rPr>
            </w:pPr>
            <w:r w:rsidRPr="00270244">
              <w:rPr>
                <w:rFonts w:ascii="Cambria" w:eastAsia="Lucida Sans Unicode" w:hAnsi="Cambria" w:cs="Times New Roman"/>
                <w:sz w:val="24"/>
                <w:szCs w:val="24"/>
                <w:u w:val="single"/>
              </w:rPr>
              <w:t xml:space="preserve">Kopię dokumentów potwierdzających spełnianie norm emisji spalin dostarczę Zamawiającemu przed podpisaniem umowy w sprawie zamówienia publicznego.  </w:t>
            </w:r>
          </w:p>
          <w:p w14:paraId="3A9A430F" w14:textId="77777777" w:rsidR="00441836" w:rsidRPr="00441836" w:rsidRDefault="00441836" w:rsidP="00441836">
            <w:pPr>
              <w:pStyle w:val="Standard"/>
              <w:autoSpaceDE w:val="0"/>
              <w:spacing w:line="373" w:lineRule="exact"/>
              <w:ind w:left="426"/>
              <w:rPr>
                <w:rFonts w:ascii="Cambria" w:hAnsi="Cambria" w:cs="Times New Roman"/>
                <w:b/>
                <w:color w:val="000000"/>
                <w:sz w:val="10"/>
                <w:szCs w:val="10"/>
                <w:lang w:val="pl-PL"/>
              </w:rPr>
            </w:pPr>
          </w:p>
          <w:p w14:paraId="0EAC31E8" w14:textId="77777777" w:rsidR="00441836" w:rsidRPr="00A203DF" w:rsidRDefault="00441836" w:rsidP="00441836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jc w:val="both"/>
              <w:rPr>
                <w:rFonts w:ascii="Cambria" w:hAnsi="Cambria" w:cs="Times New Roman"/>
                <w:b/>
                <w:color w:val="000000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O</w:t>
            </w:r>
            <w:r w:rsidRPr="00710DDA">
              <w:rPr>
                <w:rFonts w:ascii="Cambria" w:hAnsi="Cambria"/>
                <w:b/>
                <w:lang w:val="pl-PL"/>
              </w:rPr>
              <w:t>feruje</w:t>
            </w:r>
            <w:r w:rsidRPr="00A203DF">
              <w:rPr>
                <w:rFonts w:ascii="Cambria" w:hAnsi="Cambria"/>
                <w:b/>
                <w:lang w:val="pl-PL"/>
              </w:rPr>
              <w:t>/</w:t>
            </w:r>
            <w:r w:rsidRPr="00710DDA">
              <w:rPr>
                <w:rFonts w:ascii="Cambria" w:hAnsi="Cambria"/>
                <w:b/>
                <w:lang w:val="pl-PL"/>
              </w:rPr>
              <w:t>my:</w:t>
            </w:r>
            <w:r w:rsidRPr="00A203DF">
              <w:rPr>
                <w:lang w:val="pl-PL"/>
              </w:rPr>
              <w:t xml:space="preserve"> </w:t>
            </w:r>
            <w:r w:rsidRPr="00A203DF">
              <w:rPr>
                <w:rFonts w:ascii="Cambria" w:hAnsi="Cambria"/>
                <w:b/>
                <w:lang w:val="pl-PL"/>
              </w:rPr>
              <w:t>wykonanie dodatkowej zbiórki objazdowej odpadów wielkogabarytowych, zużytego sprzętu elektrycznego i elektronicznego oraz zużytych opon (poza terminem wynikającym obligatoryjnie w opisie przedmiotu zamówienia):</w:t>
            </w:r>
          </w:p>
          <w:p w14:paraId="7F034667" w14:textId="77777777" w:rsidR="00441836" w:rsidRPr="00C553A0" w:rsidRDefault="00441836" w:rsidP="00441836">
            <w:pPr>
              <w:pStyle w:val="Standard"/>
              <w:tabs>
                <w:tab w:val="left" w:pos="2735"/>
              </w:tabs>
              <w:autoSpaceDE w:val="0"/>
              <w:spacing w:line="373" w:lineRule="exact"/>
              <w:ind w:left="720"/>
              <w:jc w:val="both"/>
              <w:rPr>
                <w:rFonts w:ascii="Cambria" w:hAnsi="Cambria"/>
                <w:sz w:val="10"/>
                <w:szCs w:val="10"/>
                <w:lang w:val="pl-PL"/>
              </w:rPr>
            </w:pPr>
            <w:r>
              <w:rPr>
                <w:rFonts w:ascii="Cambria" w:hAnsi="Cambria"/>
                <w:sz w:val="10"/>
                <w:szCs w:val="10"/>
                <w:lang w:val="pl-PL"/>
              </w:rPr>
              <w:tab/>
            </w:r>
          </w:p>
          <w:p w14:paraId="3BB0D54E" w14:textId="482A6310" w:rsidR="00441836" w:rsidRPr="00097E29" w:rsidRDefault="00441836" w:rsidP="00441836">
            <w:pPr>
              <w:spacing w:line="360" w:lineRule="auto"/>
              <w:ind w:left="43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D0D56" wp14:editId="0BDD69A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016F7" id="Prostokąt 4" o:spid="_x0000_s1026" style="position:absolute;margin-left:51.5pt;margin-top:18.1pt;width:12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55378" wp14:editId="7817CD8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7620</wp:posOffset>
                      </wp:positionV>
                      <wp:extent cx="157480" cy="170180"/>
                      <wp:effectExtent l="0" t="0" r="20320" b="330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9375" id="Prostokąt 3" o:spid="_x0000_s1026" style="position:absolute;margin-left:51.5pt;margin-top:-.6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"/>
                  </w:pict>
                </mc:Fallback>
              </mc:AlternateConten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9F3DCCB" w14:textId="77777777" w:rsidR="00441836" w:rsidRPr="00097E29" w:rsidRDefault="00441836" w:rsidP="00441836">
            <w:pPr>
              <w:spacing w:line="360" w:lineRule="auto"/>
              <w:ind w:left="43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B6A07D9" w14:textId="77777777" w:rsidR="00441836" w:rsidRDefault="00441836" w:rsidP="00441836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DBC0132" w14:textId="77777777" w:rsidR="00441836" w:rsidRDefault="00441836" w:rsidP="00441836">
            <w:pPr>
              <w:ind w:left="292" w:firstLine="142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4E71485" w14:textId="77777777" w:rsidR="00441836" w:rsidRDefault="00441836" w:rsidP="00441836">
            <w:pPr>
              <w:pStyle w:val="Standar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spacing w:line="373" w:lineRule="exact"/>
              <w:ind w:left="426" w:hanging="426"/>
              <w:jc w:val="both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I</w:t>
            </w:r>
            <w:r w:rsidRPr="004D18AB">
              <w:rPr>
                <w:rFonts w:ascii="Cambria" w:hAnsi="Cambria"/>
                <w:lang w:val="pl-PL"/>
              </w:rPr>
              <w:t>nstalacja/e, w szczególności regionalne instalacje do przetwarzania odpadów komunalnych, do których będziemy przekazywali odpady komunalne od właścicieli nieruchomości to:</w:t>
            </w:r>
            <w:r>
              <w:rPr>
                <w:rFonts w:ascii="Cambria" w:hAnsi="Cambria"/>
                <w:lang w:val="pl-PL"/>
              </w:rPr>
              <w:t xml:space="preserve"> </w:t>
            </w:r>
          </w:p>
          <w:p w14:paraId="2D0A4F53" w14:textId="77777777" w:rsidR="00441836" w:rsidRPr="00441836" w:rsidRDefault="00441836" w:rsidP="00441836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26"/>
              <w:jc w:val="both"/>
              <w:rPr>
                <w:rFonts w:ascii="Cambria" w:hAnsi="Cambria"/>
                <w:sz w:val="10"/>
                <w:szCs w:val="10"/>
                <w:lang w:val="pl-PL"/>
              </w:rPr>
            </w:pPr>
          </w:p>
          <w:p w14:paraId="1086D4A0" w14:textId="300AE545" w:rsidR="00441836" w:rsidRPr="008C23FC" w:rsidRDefault="00441836" w:rsidP="00441836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26"/>
              <w:jc w:val="both"/>
              <w:rPr>
                <w:rFonts w:ascii="Cambria" w:hAnsi="Cambria"/>
                <w:lang w:val="pl-PL"/>
              </w:rPr>
            </w:pPr>
            <w:r w:rsidRPr="008C23FC">
              <w:rPr>
                <w:rFonts w:ascii="Tahoma" w:hAnsi="Tahoma"/>
                <w:sz w:val="18"/>
                <w:szCs w:val="18"/>
                <w:lang w:val="pl-PL"/>
              </w:rPr>
              <w:t>…………………………………………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…………………………………………………</w:t>
            </w:r>
            <w:r w:rsidRPr="008C23FC">
              <w:rPr>
                <w:rFonts w:ascii="Tahoma" w:hAnsi="Tahoma"/>
                <w:sz w:val="18"/>
                <w:szCs w:val="18"/>
                <w:lang w:val="pl-PL"/>
              </w:rPr>
              <w:t>………………….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……..</w:t>
            </w:r>
            <w:r w:rsidRPr="008C23FC">
              <w:rPr>
                <w:rFonts w:ascii="Tahoma" w:hAnsi="Tahoma"/>
                <w:sz w:val="18"/>
                <w:szCs w:val="18"/>
                <w:lang w:val="pl-PL"/>
              </w:rPr>
              <w:t>………………………………………………..*</w:t>
            </w:r>
          </w:p>
          <w:p w14:paraId="7A558420" w14:textId="0AC77849" w:rsidR="00441836" w:rsidRDefault="00441836" w:rsidP="00441836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 w:cs="Arial"/>
                <w:bCs/>
                <w:iCs/>
              </w:rPr>
            </w:pPr>
            <w:r w:rsidRPr="00C553A0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>* należy podać nazwę i adres</w:t>
            </w:r>
          </w:p>
          <w:p w14:paraId="445FB204" w14:textId="77777777" w:rsid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68CBEAE" w14:textId="75AC6A4D" w:rsidR="002A2D26" w:rsidRPr="00E85711" w:rsidRDefault="00F4449C" w:rsidP="00F4449C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</w:p>
          <w:p w14:paraId="6B6F4ADC" w14:textId="77777777" w:rsidR="00FA3EA2" w:rsidRPr="00E85711" w:rsidRDefault="00FA3EA2" w:rsidP="00E85711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64BD70B6" w14:textId="77777777" w:rsidR="00441836" w:rsidRPr="00E85711" w:rsidRDefault="00441836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E85711">
        <w:trPr>
          <w:trHeight w:val="147"/>
          <w:jc w:val="center"/>
        </w:trPr>
        <w:tc>
          <w:tcPr>
            <w:tcW w:w="10056" w:type="dxa"/>
          </w:tcPr>
          <w:p w14:paraId="7501D6B0" w14:textId="587FA8FF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21D886CA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E08540A" w14:textId="77777777" w:rsidR="009B28DC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</w:p>
          <w:p w14:paraId="25E547F7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r w:rsidRPr="0003071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0B691D1B" w14:textId="77777777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5A8E4716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F58A515" w14:textId="77777777"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89A918" w14:textId="77777777"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77777777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5484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5484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2CF8F1" w14:textId="420DDA57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5484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5484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E85711">
        <w:trPr>
          <w:trHeight w:val="315"/>
          <w:jc w:val="center"/>
        </w:trPr>
        <w:tc>
          <w:tcPr>
            <w:tcW w:w="10056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1A977157" w14:textId="60AC0FA9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C773C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5A6A3F6" w14:textId="456A2419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44183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215E4331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  <w:p w14:paraId="24ECF853" w14:textId="406C24D5" w:rsidR="00441836" w:rsidRPr="003E090C" w:rsidRDefault="00441836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143C5E18" w14:textId="77777777" w:rsidTr="00E85711">
        <w:trPr>
          <w:trHeight w:val="6044"/>
          <w:jc w:val="center"/>
        </w:trPr>
        <w:tc>
          <w:tcPr>
            <w:tcW w:w="10056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441836">
              <w:trPr>
                <w:trHeight w:val="724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81F05" w14:textId="77777777" w:rsidR="003A59D3" w:rsidRDefault="003A59D3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D309E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2D64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6DCBAC7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1E80F77" w14:textId="77777777" w:rsidR="00572DD9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E85711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5321DC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EAE54E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8E6249B" w14:textId="77777777" w:rsidR="00E85711" w:rsidRPr="00E85711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70FD1A48" w:rsidR="00E85711" w:rsidRPr="00E85711" w:rsidRDefault="00E85711" w:rsidP="00E8571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5869098" w14:textId="77777777" w:rsidR="003F6419" w:rsidRDefault="003F64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135F" w14:textId="77777777" w:rsidR="00054843" w:rsidRDefault="00054843" w:rsidP="001F1344">
      <w:r>
        <w:separator/>
      </w:r>
    </w:p>
  </w:endnote>
  <w:endnote w:type="continuationSeparator" w:id="0">
    <w:p w14:paraId="040A1FCF" w14:textId="77777777" w:rsidR="00054843" w:rsidRDefault="0005484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510F" w14:textId="217B56E8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3460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3460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86E3" w14:textId="77777777" w:rsidR="00054843" w:rsidRDefault="00054843" w:rsidP="001F1344">
      <w:r>
        <w:separator/>
      </w:r>
    </w:p>
  </w:footnote>
  <w:footnote w:type="continuationSeparator" w:id="0">
    <w:p w14:paraId="4D639A3E" w14:textId="77777777" w:rsidR="00054843" w:rsidRDefault="00054843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39790438" w14:textId="6AF2506E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4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23F6" w14:textId="77777777" w:rsidR="00A42D45" w:rsidRPr="00B4044F" w:rsidRDefault="00A42D45" w:rsidP="00A42D45">
    <w:pPr>
      <w:rPr>
        <w:sz w:val="10"/>
        <w:szCs w:val="1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A42D45" w14:paraId="4318EE8F" w14:textId="77777777" w:rsidTr="003A7D26">
      <w:tc>
        <w:tcPr>
          <w:tcW w:w="9064" w:type="dxa"/>
        </w:tcPr>
        <w:p w14:paraId="30175E66" w14:textId="77777777" w:rsidR="00A42D45" w:rsidRPr="0049164A" w:rsidRDefault="00A42D45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0B8D3438" w14:textId="2130C081" w:rsidR="00A42D45" w:rsidRPr="0049164A" w:rsidRDefault="00A42D45" w:rsidP="00D46DB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O</w:t>
          </w:r>
          <w:r w:rsidRPr="00FF572F">
            <w:rPr>
              <w:rFonts w:ascii="Cambria" w:hAnsi="Cambria"/>
              <w:b/>
              <w:sz w:val="17"/>
              <w:szCs w:val="17"/>
            </w:rPr>
            <w:t>dbier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i zagospodarow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odpadów komunalnych </w:t>
          </w:r>
          <w:r w:rsidR="00D46DB7">
            <w:rPr>
              <w:rFonts w:ascii="Cambria" w:hAnsi="Cambria"/>
              <w:b/>
              <w:sz w:val="17"/>
              <w:szCs w:val="17"/>
            </w:rPr>
            <w:t xml:space="preserve"> z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zamieszkałych nieruchomości z terenu</w:t>
          </w:r>
          <w:r w:rsidR="00A12C15">
            <w:rPr>
              <w:rFonts w:ascii="Cambria" w:hAnsi="Cambria"/>
              <w:b/>
              <w:sz w:val="17"/>
              <w:szCs w:val="17"/>
            </w:rPr>
            <w:t xml:space="preserve">                           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Gminy Bodzechów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2E84AFDA" w14:textId="77777777" w:rsidR="00A42D45" w:rsidRPr="00590CA3" w:rsidRDefault="00A42D45" w:rsidP="00A42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0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E10D7C"/>
    <w:multiLevelType w:val="hybridMultilevel"/>
    <w:tmpl w:val="55B0A0AA"/>
    <w:lvl w:ilvl="0" w:tplc="5880A722">
      <w:start w:val="1"/>
      <w:numFmt w:val="decimal"/>
      <w:lvlText w:val="%1)"/>
      <w:lvlJc w:val="left"/>
      <w:pPr>
        <w:ind w:left="750" w:hanging="360"/>
      </w:pPr>
      <w:rPr>
        <w:rFonts w:ascii="Cambria" w:hAnsi="Cambr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13"/>
  </w:num>
  <w:num w:numId="5">
    <w:abstractNumId w:val="2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30"/>
  </w:num>
  <w:num w:numId="15">
    <w:abstractNumId w:val="26"/>
  </w:num>
  <w:num w:numId="16">
    <w:abstractNumId w:val="32"/>
  </w:num>
  <w:num w:numId="17">
    <w:abstractNumId w:val="22"/>
  </w:num>
  <w:num w:numId="18">
    <w:abstractNumId w:val="8"/>
  </w:num>
  <w:num w:numId="19">
    <w:abstractNumId w:val="31"/>
  </w:num>
  <w:num w:numId="20">
    <w:abstractNumId w:val="4"/>
  </w:num>
  <w:num w:numId="21">
    <w:abstractNumId w:val="20"/>
  </w:num>
  <w:num w:numId="22">
    <w:abstractNumId w:val="12"/>
  </w:num>
  <w:num w:numId="23">
    <w:abstractNumId w:val="23"/>
  </w:num>
  <w:num w:numId="24">
    <w:abstractNumId w:val="16"/>
  </w:num>
  <w:num w:numId="25">
    <w:abstractNumId w:val="27"/>
  </w:num>
  <w:num w:numId="26">
    <w:abstractNumId w:val="18"/>
  </w:num>
  <w:num w:numId="27">
    <w:abstractNumId w:val="7"/>
  </w:num>
  <w:num w:numId="28">
    <w:abstractNumId w:val="9"/>
  </w:num>
  <w:num w:numId="29">
    <w:abstractNumId w:val="1"/>
  </w:num>
  <w:num w:numId="30">
    <w:abstractNumId w:val="29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4843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677"/>
    <w:rsid w:val="001049AF"/>
    <w:rsid w:val="001059C9"/>
    <w:rsid w:val="001134AA"/>
    <w:rsid w:val="00121062"/>
    <w:rsid w:val="00122EF9"/>
    <w:rsid w:val="00123A67"/>
    <w:rsid w:val="00132C76"/>
    <w:rsid w:val="001347C8"/>
    <w:rsid w:val="00135FAA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6EF0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62612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3E3C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4EEC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4FE9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67F26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6F7F70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1D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03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25423"/>
    <w:rsid w:val="00933855"/>
    <w:rsid w:val="009479B8"/>
    <w:rsid w:val="0095566D"/>
    <w:rsid w:val="009631E1"/>
    <w:rsid w:val="00976D4C"/>
    <w:rsid w:val="009932C3"/>
    <w:rsid w:val="009A09C2"/>
    <w:rsid w:val="009B28DC"/>
    <w:rsid w:val="009C00F5"/>
    <w:rsid w:val="009C6662"/>
    <w:rsid w:val="009D012D"/>
    <w:rsid w:val="009D3364"/>
    <w:rsid w:val="009D377D"/>
    <w:rsid w:val="009E5264"/>
    <w:rsid w:val="009F768E"/>
    <w:rsid w:val="00A03E8F"/>
    <w:rsid w:val="00A12C15"/>
    <w:rsid w:val="00A22DD6"/>
    <w:rsid w:val="00A252A9"/>
    <w:rsid w:val="00A2768B"/>
    <w:rsid w:val="00A3739C"/>
    <w:rsid w:val="00A40049"/>
    <w:rsid w:val="00A42D45"/>
    <w:rsid w:val="00A43AB9"/>
    <w:rsid w:val="00A51210"/>
    <w:rsid w:val="00A855C5"/>
    <w:rsid w:val="00AA0BBE"/>
    <w:rsid w:val="00AA1B94"/>
    <w:rsid w:val="00AA481F"/>
    <w:rsid w:val="00AB3EEA"/>
    <w:rsid w:val="00AC1689"/>
    <w:rsid w:val="00AD5569"/>
    <w:rsid w:val="00AF09DA"/>
    <w:rsid w:val="00AF102E"/>
    <w:rsid w:val="00AF2DD9"/>
    <w:rsid w:val="00AF413F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BF69EE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10A37"/>
    <w:rsid w:val="00D24275"/>
    <w:rsid w:val="00D3390C"/>
    <w:rsid w:val="00D339C4"/>
    <w:rsid w:val="00D427C3"/>
    <w:rsid w:val="00D44121"/>
    <w:rsid w:val="00D44A1C"/>
    <w:rsid w:val="00D45774"/>
    <w:rsid w:val="00D46DB7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0BE4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D38E3"/>
    <w:rsid w:val="00ED7CFB"/>
    <w:rsid w:val="00EE4547"/>
    <w:rsid w:val="00EF00A8"/>
    <w:rsid w:val="00EF215B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DC9"/>
    <w:rsid w:val="00F5523B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685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B02865F9-122E-467B-A1D8-0F44AF88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12237-AE4F-4C89-8297-EE20553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Bielska</cp:lastModifiedBy>
  <cp:revision>2</cp:revision>
  <cp:lastPrinted>2019-02-11T06:58:00Z</cp:lastPrinted>
  <dcterms:created xsi:type="dcterms:W3CDTF">2020-09-04T05:49:00Z</dcterms:created>
  <dcterms:modified xsi:type="dcterms:W3CDTF">2020-09-04T05:49:00Z</dcterms:modified>
</cp:coreProperties>
</file>